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E84D6" w14:textId="38593CD6" w:rsidR="002C63D5" w:rsidRDefault="00606164">
      <w:pPr>
        <w:rPr>
          <w:rFonts w:ascii="Verdana" w:hAnsi="Verdana" w:cstheme="minorHAnsi"/>
          <w:b/>
          <w:bCs/>
          <w:sz w:val="28"/>
          <w:szCs w:val="28"/>
        </w:rPr>
      </w:pPr>
      <w:r>
        <w:rPr>
          <w:rFonts w:ascii="Verdana" w:hAnsi="Verdana" w:cstheme="minorHAnsi"/>
          <w:b/>
          <w:bCs/>
          <w:noProof/>
          <w:sz w:val="28"/>
          <w:szCs w:val="28"/>
          <w:lang w:eastAsia="sv-SE"/>
        </w:rPr>
        <w:drawing>
          <wp:inline distT="0" distB="0" distL="0" distR="0" wp14:anchorId="527FB6D5" wp14:editId="7ABCCC36">
            <wp:extent cx="2003144" cy="743126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jartlung_stockholms-lan_vanster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358" cy="75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D92C" w14:textId="64EC24BA" w:rsidR="009B4A1C" w:rsidRPr="00270E04" w:rsidRDefault="00DB2A3B">
      <w:pPr>
        <w:rPr>
          <w:rFonts w:ascii="Verdana" w:hAnsi="Verdana" w:cstheme="minorHAnsi"/>
          <w:b/>
          <w:bCs/>
          <w:sz w:val="28"/>
          <w:szCs w:val="28"/>
        </w:rPr>
      </w:pPr>
      <w:r w:rsidRPr="00606164">
        <w:rPr>
          <w:rFonts w:ascii="Verdana" w:hAnsi="Verdana" w:cstheme="minorHAnsi"/>
          <w:bCs/>
          <w:i/>
          <w:sz w:val="28"/>
          <w:szCs w:val="28"/>
        </w:rPr>
        <w:t>Mall för</w:t>
      </w:r>
      <w:r w:rsidRPr="00270E04">
        <w:rPr>
          <w:rFonts w:ascii="Verdana" w:hAnsi="Verdana" w:cstheme="minorHAnsi"/>
          <w:b/>
          <w:bCs/>
          <w:sz w:val="28"/>
          <w:szCs w:val="28"/>
        </w:rPr>
        <w:t xml:space="preserve"> </w:t>
      </w:r>
      <w:r w:rsidR="00A22E06" w:rsidRPr="00606164">
        <w:rPr>
          <w:rFonts w:ascii="Myriad Pro" w:hAnsi="Myriad Pro" w:cstheme="minorHAnsi"/>
          <w:b/>
          <w:bCs/>
          <w:sz w:val="28"/>
          <w:szCs w:val="28"/>
        </w:rPr>
        <w:t>Kvittens för rösträknare vid p</w:t>
      </w:r>
      <w:r w:rsidR="00EF490A" w:rsidRPr="00606164">
        <w:rPr>
          <w:rFonts w:ascii="Myriad Pro" w:hAnsi="Myriad Pro" w:cstheme="minorHAnsi"/>
          <w:b/>
          <w:bCs/>
          <w:sz w:val="28"/>
          <w:szCs w:val="28"/>
        </w:rPr>
        <w:t xml:space="preserve">oströstning </w:t>
      </w:r>
      <w:r w:rsidR="002C63D5" w:rsidRPr="00606164">
        <w:rPr>
          <w:rFonts w:ascii="Myriad Pro" w:hAnsi="Myriad Pro" w:cstheme="minorHAnsi"/>
          <w:b/>
          <w:bCs/>
          <w:sz w:val="28"/>
          <w:szCs w:val="28"/>
        </w:rPr>
        <w:t>vid</w:t>
      </w:r>
      <w:r w:rsidR="00EF490A" w:rsidRPr="00606164">
        <w:rPr>
          <w:rFonts w:ascii="Myriad Pro" w:hAnsi="Myriad Pro" w:cstheme="minorHAnsi"/>
          <w:b/>
          <w:bCs/>
          <w:sz w:val="28"/>
          <w:szCs w:val="28"/>
        </w:rPr>
        <w:t xml:space="preserve"> </w:t>
      </w:r>
      <w:r w:rsidR="00DB3C3B" w:rsidRPr="00606164">
        <w:rPr>
          <w:rFonts w:ascii="Myriad Pro" w:hAnsi="Myriad Pro" w:cstheme="minorHAnsi"/>
          <w:b/>
          <w:bCs/>
          <w:sz w:val="28"/>
          <w:szCs w:val="28"/>
        </w:rPr>
        <w:t>läns</w:t>
      </w:r>
      <w:r w:rsidR="00344897" w:rsidRPr="00606164">
        <w:rPr>
          <w:rFonts w:ascii="Myriad Pro" w:hAnsi="Myriad Pro" w:cstheme="minorHAnsi"/>
          <w:b/>
          <w:bCs/>
          <w:sz w:val="28"/>
          <w:szCs w:val="28"/>
        </w:rPr>
        <w:t xml:space="preserve">föreningens </w:t>
      </w:r>
      <w:r w:rsidR="00EF490A" w:rsidRPr="00606164">
        <w:rPr>
          <w:rFonts w:ascii="Myriad Pro" w:hAnsi="Myriad Pro" w:cstheme="minorHAnsi"/>
          <w:b/>
          <w:bCs/>
          <w:sz w:val="28"/>
          <w:szCs w:val="28"/>
        </w:rPr>
        <w:t>å</w:t>
      </w:r>
      <w:r w:rsidR="009B4A1C" w:rsidRPr="00606164">
        <w:rPr>
          <w:rFonts w:ascii="Myriad Pro" w:hAnsi="Myriad Pro" w:cstheme="minorHAnsi"/>
          <w:b/>
          <w:bCs/>
          <w:sz w:val="28"/>
          <w:szCs w:val="28"/>
        </w:rPr>
        <w:t xml:space="preserve">rsmöte </w:t>
      </w:r>
      <w:r w:rsidR="00606164">
        <w:rPr>
          <w:rFonts w:ascii="Myriad Pro" w:hAnsi="Myriad Pro" w:cstheme="minorHAnsi"/>
          <w:b/>
          <w:bCs/>
          <w:sz w:val="28"/>
          <w:szCs w:val="28"/>
        </w:rPr>
        <w:t>2022</w:t>
      </w:r>
    </w:p>
    <w:p w14:paraId="690FEAFB" w14:textId="181AD690" w:rsidR="00A22E06" w:rsidRDefault="00195CC0" w:rsidP="00A22E06">
      <w:pPr>
        <w:spacing w:before="120" w:after="0"/>
        <w:rPr>
          <w:rFonts w:ascii="Georgia" w:hAnsi="Georgia" w:cstheme="minorHAnsi"/>
          <w:sz w:val="24"/>
          <w:szCs w:val="24"/>
        </w:rPr>
      </w:pPr>
      <w:r w:rsidRPr="00EF490A">
        <w:rPr>
          <w:rFonts w:ascii="Georgia" w:hAnsi="Georgia" w:cstheme="minorHAnsi"/>
          <w:sz w:val="24"/>
          <w:szCs w:val="24"/>
        </w:rPr>
        <w:t xml:space="preserve">Årsmötet </w:t>
      </w:r>
      <w:r w:rsidR="00A22E06">
        <w:rPr>
          <w:rFonts w:ascii="Georgia" w:hAnsi="Georgia" w:cstheme="minorHAnsi"/>
          <w:sz w:val="24"/>
          <w:szCs w:val="24"/>
        </w:rPr>
        <w:t xml:space="preserve">har genomförts </w:t>
      </w:r>
      <w:r w:rsidR="0020602C">
        <w:rPr>
          <w:rFonts w:ascii="Georgia" w:hAnsi="Georgia" w:cstheme="minorHAnsi"/>
          <w:sz w:val="24"/>
          <w:szCs w:val="24"/>
        </w:rPr>
        <w:t>genom poströstning pga pandemin</w:t>
      </w:r>
      <w:r w:rsidR="00A22E06">
        <w:rPr>
          <w:rFonts w:ascii="Georgia" w:hAnsi="Georgia" w:cstheme="minorHAnsi"/>
          <w:sz w:val="24"/>
          <w:szCs w:val="24"/>
        </w:rPr>
        <w:t>. Godkända röstsedlar</w:t>
      </w:r>
      <w:r w:rsidR="00EF490A">
        <w:rPr>
          <w:rFonts w:ascii="Georgia" w:hAnsi="Georgia" w:cstheme="minorHAnsi"/>
          <w:sz w:val="24"/>
          <w:szCs w:val="24"/>
        </w:rPr>
        <w:t xml:space="preserve"> </w:t>
      </w:r>
      <w:r w:rsidR="00A22E06">
        <w:rPr>
          <w:rFonts w:ascii="Georgia" w:hAnsi="Georgia" w:cstheme="minorHAnsi"/>
          <w:sz w:val="24"/>
          <w:szCs w:val="24"/>
        </w:rPr>
        <w:t>har inkommit</w:t>
      </w:r>
      <w:r w:rsidR="00EF490A">
        <w:rPr>
          <w:rFonts w:ascii="Georgia" w:hAnsi="Georgia" w:cstheme="minorHAnsi"/>
          <w:sz w:val="24"/>
          <w:szCs w:val="24"/>
        </w:rPr>
        <w:t xml:space="preserve"> </w:t>
      </w:r>
      <w:r w:rsidR="00DB2A3B">
        <w:rPr>
          <w:rFonts w:ascii="Georgia" w:hAnsi="Georgia" w:cstheme="minorHAnsi"/>
          <w:sz w:val="24"/>
          <w:szCs w:val="24"/>
        </w:rPr>
        <w:t xml:space="preserve">till </w:t>
      </w:r>
      <w:r w:rsidR="00DB3C3B">
        <w:rPr>
          <w:rFonts w:ascii="Georgia" w:hAnsi="Georgia" w:cstheme="minorHAnsi"/>
          <w:sz w:val="24"/>
          <w:szCs w:val="24"/>
        </w:rPr>
        <w:t>länsföreningen</w:t>
      </w:r>
      <w:r w:rsidR="004B698F">
        <w:rPr>
          <w:rFonts w:ascii="Georgia" w:hAnsi="Georgia" w:cstheme="minorHAnsi"/>
          <w:sz w:val="24"/>
          <w:szCs w:val="24"/>
        </w:rPr>
        <w:t xml:space="preserve"> </w:t>
      </w:r>
      <w:r w:rsidR="00344897">
        <w:rPr>
          <w:rFonts w:ascii="Georgia" w:hAnsi="Georgia" w:cstheme="minorHAnsi"/>
          <w:sz w:val="24"/>
          <w:szCs w:val="24"/>
        </w:rPr>
        <w:t>senast den</w:t>
      </w:r>
      <w:r w:rsidR="00EF490A">
        <w:rPr>
          <w:rFonts w:ascii="Georgia" w:hAnsi="Georgia" w:cstheme="minorHAnsi"/>
          <w:sz w:val="24"/>
          <w:szCs w:val="24"/>
        </w:rPr>
        <w:t>:</w:t>
      </w:r>
    </w:p>
    <w:p w14:paraId="0631C624" w14:textId="0C3F5111" w:rsidR="00A22E06" w:rsidRDefault="00A22E06" w:rsidP="00A22E06">
      <w:pPr>
        <w:spacing w:before="120" w:after="0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Alla </w:t>
      </w:r>
      <w:r w:rsidR="00DB3C3B">
        <w:rPr>
          <w:rFonts w:ascii="Georgia" w:hAnsi="Georgia" w:cstheme="minorHAnsi"/>
          <w:sz w:val="24"/>
          <w:szCs w:val="24"/>
        </w:rPr>
        <w:t>av lokalföreningarna nominerade ombud med</w:t>
      </w:r>
      <w:r w:rsidR="00245944">
        <w:rPr>
          <w:rFonts w:ascii="Georgia" w:hAnsi="Georgia" w:cstheme="minorHAnsi"/>
          <w:sz w:val="24"/>
          <w:szCs w:val="24"/>
        </w:rPr>
        <w:t xml:space="preserve"> giltig poströst ingår i röstlängden. Information och handlingar för årsmöt</w:t>
      </w:r>
      <w:r w:rsidR="002C63D5">
        <w:rPr>
          <w:rFonts w:ascii="Georgia" w:hAnsi="Georgia" w:cstheme="minorHAnsi"/>
          <w:sz w:val="24"/>
          <w:szCs w:val="24"/>
        </w:rPr>
        <w:t xml:space="preserve">et finns på </w:t>
      </w:r>
      <w:r w:rsidR="00DB3C3B">
        <w:rPr>
          <w:rFonts w:ascii="Georgia" w:hAnsi="Georgia" w:cstheme="minorHAnsi"/>
          <w:sz w:val="24"/>
          <w:szCs w:val="24"/>
        </w:rPr>
        <w:t>läns</w:t>
      </w:r>
      <w:r w:rsidR="002C63D5">
        <w:rPr>
          <w:rFonts w:ascii="Georgia" w:hAnsi="Georgia" w:cstheme="minorHAnsi"/>
          <w:sz w:val="24"/>
          <w:szCs w:val="24"/>
        </w:rPr>
        <w:t>föreningens hemsida, beslut godkänns i enlighet med våra stadgar.</w:t>
      </w:r>
    </w:p>
    <w:p w14:paraId="669E800C" w14:textId="57AFA116" w:rsidR="003864D5" w:rsidRDefault="003864D5" w:rsidP="00EF490A">
      <w:pPr>
        <w:spacing w:after="0" w:line="276" w:lineRule="auto"/>
        <w:rPr>
          <w:rFonts w:ascii="Georgia" w:hAnsi="Georgia" w:cstheme="minorHAnsi"/>
          <w:b/>
          <w:sz w:val="24"/>
          <w:szCs w:val="24"/>
        </w:rPr>
      </w:pPr>
    </w:p>
    <w:p w14:paraId="657D8156" w14:textId="7FDF3CB5" w:rsidR="00EF490A" w:rsidRPr="00A06A20" w:rsidRDefault="00245944" w:rsidP="00EF490A">
      <w:pPr>
        <w:spacing w:after="0" w:line="276" w:lineRule="auto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 xml:space="preserve">ANTAL RÖSTSEDLAR: </w:t>
      </w:r>
      <w:r w:rsidR="002C63D5">
        <w:rPr>
          <w:rFonts w:ascii="Verdana" w:hAnsi="Verdana" w:cstheme="minorHAnsi"/>
          <w:b/>
          <w:sz w:val="24"/>
          <w:szCs w:val="24"/>
        </w:rPr>
        <w:softHyphen/>
      </w:r>
      <w:r w:rsidR="002C63D5">
        <w:rPr>
          <w:rFonts w:ascii="Verdana" w:hAnsi="Verdana" w:cstheme="minorHAnsi"/>
          <w:b/>
          <w:sz w:val="24"/>
          <w:szCs w:val="24"/>
        </w:rPr>
        <w:softHyphen/>
      </w:r>
      <w:r w:rsidR="002C63D5">
        <w:rPr>
          <w:rFonts w:ascii="Verdana" w:hAnsi="Verdana" w:cstheme="minorHAnsi"/>
          <w:b/>
          <w:sz w:val="24"/>
          <w:szCs w:val="24"/>
        </w:rPr>
        <w:softHyphen/>
      </w:r>
      <w:r w:rsidR="002C63D5">
        <w:rPr>
          <w:rFonts w:ascii="Verdana" w:hAnsi="Verdana" w:cstheme="minorHAnsi"/>
          <w:b/>
          <w:sz w:val="24"/>
          <w:szCs w:val="24"/>
        </w:rPr>
        <w:softHyphen/>
      </w:r>
      <w:r w:rsidR="002C63D5">
        <w:rPr>
          <w:rFonts w:ascii="Verdana" w:hAnsi="Verdana" w:cstheme="minorHAnsi"/>
          <w:b/>
          <w:sz w:val="24"/>
          <w:szCs w:val="24"/>
        </w:rPr>
        <w:softHyphen/>
      </w:r>
      <w:r w:rsidR="002C63D5">
        <w:rPr>
          <w:rFonts w:ascii="Verdana" w:hAnsi="Verdana" w:cstheme="minorHAnsi"/>
          <w:b/>
          <w:sz w:val="24"/>
          <w:szCs w:val="24"/>
        </w:rPr>
        <w:softHyphen/>
      </w:r>
      <w:r w:rsidR="002C63D5">
        <w:rPr>
          <w:rFonts w:ascii="Verdana" w:hAnsi="Verdana" w:cstheme="minorHAnsi"/>
          <w:b/>
          <w:sz w:val="24"/>
          <w:szCs w:val="24"/>
        </w:rPr>
        <w:softHyphen/>
      </w:r>
      <w:r w:rsidR="002C63D5">
        <w:rPr>
          <w:rFonts w:ascii="Verdana" w:hAnsi="Verdana" w:cstheme="minorHAnsi"/>
          <w:b/>
          <w:sz w:val="24"/>
          <w:szCs w:val="24"/>
        </w:rPr>
        <w:softHyphen/>
      </w:r>
      <w:r w:rsidR="002C63D5">
        <w:rPr>
          <w:rFonts w:ascii="Verdana" w:hAnsi="Verdana" w:cstheme="minorHAnsi"/>
          <w:b/>
          <w:sz w:val="24"/>
          <w:szCs w:val="24"/>
        </w:rPr>
        <w:softHyphen/>
      </w:r>
      <w:r w:rsidR="002C63D5">
        <w:rPr>
          <w:rFonts w:ascii="Verdana" w:hAnsi="Verdana" w:cstheme="minorHAnsi"/>
          <w:b/>
          <w:sz w:val="24"/>
          <w:szCs w:val="24"/>
        </w:rPr>
        <w:softHyphen/>
      </w:r>
      <w:r w:rsidR="002C63D5">
        <w:rPr>
          <w:rFonts w:ascii="Verdana" w:hAnsi="Verdana" w:cstheme="minorHAnsi"/>
          <w:b/>
          <w:sz w:val="24"/>
          <w:szCs w:val="24"/>
        </w:rPr>
        <w:softHyphen/>
      </w:r>
      <w:r w:rsidR="002C63D5">
        <w:rPr>
          <w:rFonts w:ascii="Verdana" w:hAnsi="Verdana" w:cstheme="minorHAnsi"/>
          <w:b/>
          <w:sz w:val="24"/>
          <w:szCs w:val="24"/>
        </w:rPr>
        <w:softHyphen/>
      </w:r>
      <w:r w:rsidR="002C63D5">
        <w:rPr>
          <w:rFonts w:ascii="Verdana" w:hAnsi="Verdana" w:cstheme="minorHAnsi"/>
          <w:b/>
          <w:sz w:val="24"/>
          <w:szCs w:val="24"/>
        </w:rPr>
        <w:softHyphen/>
        <w:t>____________</w:t>
      </w:r>
    </w:p>
    <w:p w14:paraId="3E62FCD3" w14:textId="77777777" w:rsidR="00B8071A" w:rsidRDefault="00B8071A" w:rsidP="00A06A20">
      <w:pPr>
        <w:jc w:val="both"/>
        <w:rPr>
          <w:rFonts w:ascii="Georgia" w:hAnsi="Georgia" w:cstheme="minorHAnsi"/>
          <w:sz w:val="24"/>
          <w:szCs w:val="24"/>
        </w:rPr>
      </w:pPr>
    </w:p>
    <w:p w14:paraId="2E8E668A" w14:textId="77B98DB6" w:rsidR="00076EA7" w:rsidRPr="002C63D5" w:rsidRDefault="00076EA7" w:rsidP="00A06A20">
      <w:pPr>
        <w:jc w:val="both"/>
        <w:rPr>
          <w:rFonts w:ascii="Georgia" w:hAnsi="Georgia" w:cstheme="minorHAnsi"/>
          <w:b/>
          <w:sz w:val="24"/>
          <w:szCs w:val="24"/>
        </w:rPr>
      </w:pPr>
      <w:r w:rsidRPr="002C63D5">
        <w:rPr>
          <w:rFonts w:ascii="Georgia" w:hAnsi="Georgia" w:cstheme="minorHAnsi"/>
          <w:b/>
          <w:sz w:val="24"/>
          <w:szCs w:val="24"/>
        </w:rPr>
        <w:t xml:space="preserve">Summering </w:t>
      </w:r>
      <w:r w:rsidR="00B8071A" w:rsidRPr="002C63D5">
        <w:rPr>
          <w:rFonts w:ascii="Georgia" w:hAnsi="Georgia" w:cstheme="minorHAnsi"/>
          <w:b/>
          <w:sz w:val="24"/>
          <w:szCs w:val="24"/>
        </w:rPr>
        <w:t xml:space="preserve">av antal </w:t>
      </w:r>
      <w:r w:rsidR="002C63D5" w:rsidRPr="002C63D5">
        <w:rPr>
          <w:rFonts w:ascii="Georgia" w:hAnsi="Georgia" w:cstheme="minorHAnsi"/>
          <w:b/>
          <w:sz w:val="24"/>
          <w:szCs w:val="24"/>
        </w:rPr>
        <w:t xml:space="preserve"> markerade</w:t>
      </w:r>
      <w:r w:rsidR="00B8071A" w:rsidRPr="002C63D5">
        <w:rPr>
          <w:rFonts w:ascii="Georgia" w:hAnsi="Georgia" w:cstheme="minorHAnsi"/>
          <w:b/>
          <w:sz w:val="24"/>
          <w:szCs w:val="24"/>
        </w:rPr>
        <w:t xml:space="preserve"> ja och nej:</w:t>
      </w:r>
    </w:p>
    <w:tbl>
      <w:tblPr>
        <w:tblStyle w:val="Tabellrutnt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1204"/>
        <w:gridCol w:w="1342"/>
      </w:tblGrid>
      <w:tr w:rsidR="00B8071A" w:rsidRPr="00076EA7" w14:paraId="31465B44" w14:textId="77777777" w:rsidTr="002C63D5">
        <w:tc>
          <w:tcPr>
            <w:tcW w:w="817" w:type="dxa"/>
          </w:tcPr>
          <w:p w14:paraId="29D8E1D2" w14:textId="00053C7E" w:rsidR="00076EA7" w:rsidRPr="00B8071A" w:rsidRDefault="00076EA7" w:rsidP="00B8071A">
            <w:pPr>
              <w:ind w:left="36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D40EE8F" w14:textId="5A2D1F8E" w:rsidR="00076EA7" w:rsidRPr="00B8071A" w:rsidRDefault="00B8071A" w:rsidP="00076EA7">
            <w:pPr>
              <w:ind w:left="360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B8071A">
              <w:rPr>
                <w:rFonts w:ascii="Georgia" w:hAnsi="Georgia" w:cstheme="minorHAnsi"/>
                <w:b/>
                <w:sz w:val="24"/>
                <w:szCs w:val="24"/>
              </w:rPr>
              <w:t>Dagordningen</w:t>
            </w:r>
          </w:p>
        </w:tc>
        <w:tc>
          <w:tcPr>
            <w:tcW w:w="1204" w:type="dxa"/>
          </w:tcPr>
          <w:p w14:paraId="2F0CAB6F" w14:textId="758CBB5E" w:rsidR="00076EA7" w:rsidRPr="00B8071A" w:rsidRDefault="00076EA7" w:rsidP="00B8071A">
            <w:pPr>
              <w:pStyle w:val="Liststycke"/>
              <w:ind w:left="0"/>
              <w:jc w:val="right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B8071A">
              <w:rPr>
                <w:rFonts w:ascii="Georgia" w:hAnsi="Georgia" w:cstheme="minorHAnsi"/>
                <w:b/>
                <w:sz w:val="24"/>
                <w:szCs w:val="24"/>
              </w:rPr>
              <w:t>Antal ja</w:t>
            </w:r>
          </w:p>
        </w:tc>
        <w:tc>
          <w:tcPr>
            <w:tcW w:w="1342" w:type="dxa"/>
          </w:tcPr>
          <w:p w14:paraId="14197FBE" w14:textId="590D1AD3" w:rsidR="00076EA7" w:rsidRPr="00B8071A" w:rsidRDefault="00076EA7" w:rsidP="00B8071A">
            <w:pPr>
              <w:pStyle w:val="Liststycke"/>
              <w:ind w:left="0"/>
              <w:jc w:val="right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B8071A">
              <w:rPr>
                <w:rFonts w:ascii="Georgia" w:hAnsi="Georgia" w:cstheme="minorHAnsi"/>
                <w:b/>
                <w:sz w:val="24"/>
                <w:szCs w:val="24"/>
              </w:rPr>
              <w:t>A</w:t>
            </w:r>
            <w:r w:rsidR="00B8071A">
              <w:rPr>
                <w:rFonts w:ascii="Georgia" w:hAnsi="Georgia" w:cstheme="minorHAnsi"/>
                <w:b/>
                <w:sz w:val="24"/>
                <w:szCs w:val="24"/>
              </w:rPr>
              <w:t xml:space="preserve">ntal </w:t>
            </w:r>
            <w:r w:rsidRPr="00B8071A">
              <w:rPr>
                <w:rFonts w:ascii="Georgia" w:hAnsi="Georgia" w:cstheme="minorHAnsi"/>
                <w:b/>
                <w:sz w:val="24"/>
                <w:szCs w:val="24"/>
              </w:rPr>
              <w:t>nej</w:t>
            </w:r>
          </w:p>
        </w:tc>
      </w:tr>
      <w:tr w:rsidR="00B8071A" w:rsidRPr="00076EA7" w14:paraId="29CBB848" w14:textId="77777777" w:rsidTr="002C63D5">
        <w:tc>
          <w:tcPr>
            <w:tcW w:w="817" w:type="dxa"/>
          </w:tcPr>
          <w:p w14:paraId="62D203CB" w14:textId="77777777" w:rsidR="00076EA7" w:rsidRPr="00B8071A" w:rsidRDefault="00076EA7" w:rsidP="00B8071A">
            <w:pPr>
              <w:pStyle w:val="Liststycke"/>
              <w:numPr>
                <w:ilvl w:val="0"/>
                <w:numId w:val="10"/>
              </w:numPr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4F9B7F2" w14:textId="19906824" w:rsidR="00076EA7" w:rsidRPr="00076EA7" w:rsidRDefault="009B721E" w:rsidP="00076EA7">
            <w:pPr>
              <w:ind w:left="360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Fastställande av</w:t>
            </w:r>
            <w:r w:rsidR="00076EA7" w:rsidRPr="00076EA7">
              <w:rPr>
                <w:rFonts w:ascii="Georgia" w:hAnsi="Georgia" w:cstheme="minorHAnsi"/>
                <w:sz w:val="24"/>
                <w:szCs w:val="24"/>
              </w:rPr>
              <w:t xml:space="preserve"> dagordningen samt röstlängden bestående av dem som poströstat med giltig poströst. </w:t>
            </w:r>
          </w:p>
        </w:tc>
        <w:tc>
          <w:tcPr>
            <w:tcW w:w="1204" w:type="dxa"/>
          </w:tcPr>
          <w:p w14:paraId="4B128E90" w14:textId="75BBD079" w:rsidR="00076EA7" w:rsidRPr="00076EA7" w:rsidRDefault="00076EA7" w:rsidP="00076EA7">
            <w:pPr>
              <w:pStyle w:val="Liststycke"/>
              <w:ind w:left="0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14:paraId="21F40760" w14:textId="4B4D762F" w:rsidR="00076EA7" w:rsidRPr="00076EA7" w:rsidRDefault="00076EA7" w:rsidP="00076EA7">
            <w:pPr>
              <w:pStyle w:val="Liststycke"/>
              <w:ind w:left="0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B8071A" w:rsidRPr="00076EA7" w14:paraId="61FFAE3C" w14:textId="77777777" w:rsidTr="002C63D5">
        <w:tc>
          <w:tcPr>
            <w:tcW w:w="817" w:type="dxa"/>
          </w:tcPr>
          <w:p w14:paraId="48F506DD" w14:textId="77777777" w:rsidR="00076EA7" w:rsidRPr="00B8071A" w:rsidRDefault="00076EA7" w:rsidP="00B8071A">
            <w:pPr>
              <w:pStyle w:val="Liststycke"/>
              <w:numPr>
                <w:ilvl w:val="0"/>
                <w:numId w:val="10"/>
              </w:numPr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76963CC" w14:textId="2B8D09E5" w:rsidR="00076EA7" w:rsidRPr="00076EA7" w:rsidRDefault="009B721E" w:rsidP="00076EA7">
            <w:pPr>
              <w:ind w:left="360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Årsmötets</w:t>
            </w:r>
            <w:r w:rsidR="00076EA7" w:rsidRPr="00076EA7">
              <w:rPr>
                <w:rFonts w:ascii="Georgia" w:hAnsi="Georgia" w:cstheme="minorHAnsi"/>
                <w:sz w:val="24"/>
                <w:szCs w:val="24"/>
              </w:rPr>
              <w:t xml:space="preserve"> behöriga sammankallande. </w:t>
            </w:r>
          </w:p>
        </w:tc>
        <w:tc>
          <w:tcPr>
            <w:tcW w:w="1204" w:type="dxa"/>
          </w:tcPr>
          <w:p w14:paraId="34BBA501" w14:textId="77777777" w:rsidR="00076EA7" w:rsidRDefault="00076EA7" w:rsidP="00076EA7">
            <w:pPr>
              <w:pStyle w:val="Liststycke"/>
              <w:ind w:left="0"/>
              <w:rPr>
                <w:rFonts w:ascii="Georgia" w:hAnsi="Georgia" w:cstheme="minorHAnsi"/>
                <w:sz w:val="24"/>
                <w:szCs w:val="24"/>
              </w:rPr>
            </w:pPr>
          </w:p>
          <w:p w14:paraId="71264114" w14:textId="21BFB56E" w:rsidR="00B8071A" w:rsidRPr="00076EA7" w:rsidRDefault="00B8071A" w:rsidP="00076EA7">
            <w:pPr>
              <w:pStyle w:val="Liststycke"/>
              <w:ind w:left="0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14:paraId="639B9067" w14:textId="77777777" w:rsidR="00076EA7" w:rsidRPr="00076EA7" w:rsidRDefault="00076EA7" w:rsidP="00076EA7">
            <w:pPr>
              <w:pStyle w:val="Liststycke"/>
              <w:ind w:left="0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B8071A" w:rsidRPr="00076EA7" w14:paraId="31D58AE7" w14:textId="77777777" w:rsidTr="002C63D5">
        <w:tc>
          <w:tcPr>
            <w:tcW w:w="817" w:type="dxa"/>
          </w:tcPr>
          <w:p w14:paraId="78866736" w14:textId="77777777" w:rsidR="00076EA7" w:rsidRPr="00B8071A" w:rsidRDefault="00076EA7" w:rsidP="00B8071A">
            <w:pPr>
              <w:pStyle w:val="Liststycke"/>
              <w:numPr>
                <w:ilvl w:val="0"/>
                <w:numId w:val="10"/>
              </w:numPr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8CC2670" w14:textId="57B59311" w:rsidR="00076EA7" w:rsidRPr="00076EA7" w:rsidRDefault="009B721E" w:rsidP="009B721E">
            <w:pPr>
              <w:ind w:left="360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Föreslagen</w:t>
            </w:r>
            <w:r w:rsidR="00076EA7" w:rsidRPr="00076EA7">
              <w:rPr>
                <w:rFonts w:ascii="Georgia" w:hAnsi="Georgia" w:cstheme="minorHAnsi"/>
                <w:sz w:val="24"/>
                <w:szCs w:val="24"/>
              </w:rPr>
              <w:t xml:space="preserve"> mötesordförande </w:t>
            </w:r>
            <w:r>
              <w:rPr>
                <w:rFonts w:ascii="Georgia" w:hAnsi="Georgia" w:cstheme="minorHAnsi"/>
                <w:sz w:val="24"/>
                <w:szCs w:val="24"/>
              </w:rPr>
              <w:t xml:space="preserve">och </w:t>
            </w:r>
            <w:r w:rsidR="00076EA7" w:rsidRPr="00076EA7">
              <w:rPr>
                <w:rFonts w:ascii="Georgia" w:hAnsi="Georgia" w:cstheme="minorHAnsi"/>
                <w:sz w:val="24"/>
                <w:szCs w:val="24"/>
              </w:rPr>
              <w:t>mötessekreterare</w:t>
            </w:r>
            <w:r>
              <w:rPr>
                <w:rFonts w:ascii="Georgia" w:hAnsi="Georgia" w:cstheme="minorHAnsi"/>
                <w:sz w:val="24"/>
                <w:szCs w:val="24"/>
              </w:rPr>
              <w:t>.</w:t>
            </w:r>
          </w:p>
        </w:tc>
        <w:tc>
          <w:tcPr>
            <w:tcW w:w="1204" w:type="dxa"/>
          </w:tcPr>
          <w:p w14:paraId="3AEB6D15" w14:textId="1E83DE49" w:rsidR="00076EA7" w:rsidRPr="00076EA7" w:rsidRDefault="00076EA7" w:rsidP="00076EA7">
            <w:pPr>
              <w:pStyle w:val="Liststycke"/>
              <w:ind w:left="0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14:paraId="74C482A9" w14:textId="77777777" w:rsidR="00076EA7" w:rsidRPr="00076EA7" w:rsidRDefault="00076EA7" w:rsidP="00076EA7">
            <w:pPr>
              <w:pStyle w:val="Liststycke"/>
              <w:ind w:left="0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B8071A" w:rsidRPr="00076EA7" w14:paraId="27F37E87" w14:textId="77777777" w:rsidTr="002C63D5">
        <w:tc>
          <w:tcPr>
            <w:tcW w:w="817" w:type="dxa"/>
          </w:tcPr>
          <w:p w14:paraId="47EE42BE" w14:textId="77777777" w:rsidR="00076EA7" w:rsidRPr="00B8071A" w:rsidRDefault="00076EA7" w:rsidP="00B8071A">
            <w:pPr>
              <w:pStyle w:val="Liststycke"/>
              <w:numPr>
                <w:ilvl w:val="0"/>
                <w:numId w:val="10"/>
              </w:numPr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615371D" w14:textId="77777777" w:rsidR="00076EA7" w:rsidRDefault="009B721E" w:rsidP="009B721E">
            <w:pPr>
              <w:ind w:left="360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Föreslagen justeringsperson tillika rösträknare.</w:t>
            </w:r>
            <w:r w:rsidR="00076EA7" w:rsidRPr="00076EA7">
              <w:rPr>
                <w:rFonts w:ascii="Georgia" w:hAnsi="Georgia" w:cstheme="minorHAnsi"/>
                <w:sz w:val="24"/>
                <w:szCs w:val="24"/>
              </w:rPr>
              <w:t xml:space="preserve"> </w:t>
            </w:r>
          </w:p>
          <w:p w14:paraId="683E7CFB" w14:textId="32B1479E" w:rsidR="009B721E" w:rsidRPr="00076EA7" w:rsidRDefault="009B721E" w:rsidP="009B721E">
            <w:pPr>
              <w:ind w:left="360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204" w:type="dxa"/>
          </w:tcPr>
          <w:p w14:paraId="404DAACF" w14:textId="5D02A6AD" w:rsidR="00076EA7" w:rsidRPr="00076EA7" w:rsidRDefault="00076EA7" w:rsidP="00076EA7">
            <w:pPr>
              <w:pStyle w:val="Liststycke"/>
              <w:ind w:left="0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14:paraId="7E9EAA2D" w14:textId="77777777" w:rsidR="00076EA7" w:rsidRPr="00076EA7" w:rsidRDefault="00076EA7" w:rsidP="00076EA7">
            <w:pPr>
              <w:pStyle w:val="Liststycke"/>
              <w:ind w:left="0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B8071A" w:rsidRPr="00076EA7" w14:paraId="140245DB" w14:textId="77777777" w:rsidTr="002C63D5">
        <w:tc>
          <w:tcPr>
            <w:tcW w:w="817" w:type="dxa"/>
          </w:tcPr>
          <w:p w14:paraId="3AB5659F" w14:textId="77777777" w:rsidR="00076EA7" w:rsidRPr="00B8071A" w:rsidRDefault="00076EA7" w:rsidP="00B8071A">
            <w:pPr>
              <w:pStyle w:val="Liststycke"/>
              <w:numPr>
                <w:ilvl w:val="0"/>
                <w:numId w:val="10"/>
              </w:numPr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349D663" w14:textId="3D1206E3" w:rsidR="00076EA7" w:rsidRPr="00076EA7" w:rsidRDefault="009B721E" w:rsidP="009B721E">
            <w:pPr>
              <w:ind w:left="360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Godkännande av</w:t>
            </w:r>
            <w:r w:rsidR="00076EA7" w:rsidRPr="00076EA7">
              <w:rPr>
                <w:rFonts w:ascii="Georgia" w:hAnsi="Georgia" w:cstheme="minorHAnsi"/>
                <w:sz w:val="24"/>
                <w:szCs w:val="24"/>
              </w:rPr>
              <w:t xml:space="preserve"> verksamhetsberättelsen, </w:t>
            </w:r>
            <w:r w:rsidR="00606164">
              <w:rPr>
                <w:rFonts w:ascii="Georgia" w:hAnsi="Georgia" w:cstheme="minorHAnsi"/>
                <w:sz w:val="24"/>
                <w:szCs w:val="24"/>
              </w:rPr>
              <w:t xml:space="preserve">ekonomiska berättelsen med </w:t>
            </w:r>
            <w:r w:rsidR="00076EA7" w:rsidRPr="00076EA7">
              <w:rPr>
                <w:rFonts w:ascii="Georgia" w:hAnsi="Georgia" w:cstheme="minorHAnsi"/>
                <w:sz w:val="24"/>
                <w:szCs w:val="24"/>
              </w:rPr>
              <w:t xml:space="preserve">resultat- och balansräkningen samt revisionsberättelsen för </w:t>
            </w:r>
            <w:r w:rsidR="00606164">
              <w:rPr>
                <w:rFonts w:ascii="Georgia" w:hAnsi="Georgia" w:cstheme="minorHAnsi"/>
                <w:sz w:val="24"/>
                <w:szCs w:val="24"/>
              </w:rPr>
              <w:t>2021</w:t>
            </w:r>
            <w:r w:rsidR="00076EA7" w:rsidRPr="00076EA7">
              <w:rPr>
                <w:rFonts w:ascii="Georgia" w:hAnsi="Georgia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1204" w:type="dxa"/>
          </w:tcPr>
          <w:p w14:paraId="02B26989" w14:textId="02022807" w:rsidR="00076EA7" w:rsidRPr="00076EA7" w:rsidRDefault="00076EA7" w:rsidP="00076EA7">
            <w:pPr>
              <w:pStyle w:val="Liststycke"/>
              <w:ind w:left="0"/>
              <w:rPr>
                <w:rFonts w:ascii="Georgia" w:hAnsi="Georgia" w:cstheme="minorHAnsi"/>
                <w:sz w:val="24"/>
                <w:szCs w:val="24"/>
              </w:rPr>
            </w:pPr>
            <w:r w:rsidRPr="00076EA7">
              <w:rPr>
                <w:rFonts w:ascii="Georgia" w:hAnsi="Georgia" w:cstheme="minorHAnsi"/>
                <w:sz w:val="24"/>
                <w:szCs w:val="24"/>
              </w:rPr>
              <w:tab/>
            </w:r>
          </w:p>
        </w:tc>
        <w:tc>
          <w:tcPr>
            <w:tcW w:w="1342" w:type="dxa"/>
          </w:tcPr>
          <w:p w14:paraId="118770E2" w14:textId="77777777" w:rsidR="00076EA7" w:rsidRPr="00076EA7" w:rsidRDefault="00076EA7" w:rsidP="00076EA7">
            <w:pPr>
              <w:pStyle w:val="Liststycke"/>
              <w:ind w:left="0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B8071A" w:rsidRPr="00076EA7" w14:paraId="296286CF" w14:textId="77777777" w:rsidTr="002C63D5">
        <w:tc>
          <w:tcPr>
            <w:tcW w:w="817" w:type="dxa"/>
          </w:tcPr>
          <w:p w14:paraId="468CBDDA" w14:textId="77777777" w:rsidR="00076EA7" w:rsidRPr="00B8071A" w:rsidRDefault="00076EA7" w:rsidP="00B8071A">
            <w:pPr>
              <w:pStyle w:val="Liststycke"/>
              <w:numPr>
                <w:ilvl w:val="0"/>
                <w:numId w:val="10"/>
              </w:numPr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D0DF63E" w14:textId="77777777" w:rsidR="00076EA7" w:rsidRDefault="009B721E" w:rsidP="009B721E">
            <w:pPr>
              <w:ind w:left="360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 xml:space="preserve">Godkännande av </w:t>
            </w:r>
            <w:r w:rsidR="00076EA7" w:rsidRPr="00076EA7">
              <w:rPr>
                <w:rFonts w:ascii="Georgia" w:hAnsi="Georgia" w:cstheme="minorHAnsi"/>
                <w:sz w:val="24"/>
                <w:szCs w:val="24"/>
              </w:rPr>
              <w:t>ansvarsfrihet</w:t>
            </w:r>
            <w:r>
              <w:rPr>
                <w:rFonts w:ascii="Georgia" w:hAnsi="Georgia" w:cstheme="minorHAnsi"/>
                <w:sz w:val="24"/>
                <w:szCs w:val="24"/>
              </w:rPr>
              <w:t xml:space="preserve"> för styrelsen.</w:t>
            </w:r>
          </w:p>
          <w:p w14:paraId="363E8C12" w14:textId="68D98D48" w:rsidR="009B721E" w:rsidRPr="00076EA7" w:rsidRDefault="009B721E" w:rsidP="009B721E">
            <w:pPr>
              <w:ind w:left="360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8905A25" w14:textId="222066D1" w:rsidR="00076EA7" w:rsidRPr="00076EA7" w:rsidRDefault="00076EA7" w:rsidP="00076EA7">
            <w:pPr>
              <w:pStyle w:val="Liststycke"/>
              <w:ind w:left="0"/>
              <w:rPr>
                <w:rFonts w:ascii="Georgia" w:hAnsi="Georgia" w:cstheme="minorHAnsi"/>
                <w:sz w:val="24"/>
                <w:szCs w:val="24"/>
              </w:rPr>
            </w:pPr>
            <w:r w:rsidRPr="00076EA7">
              <w:rPr>
                <w:rFonts w:ascii="Georgia" w:hAnsi="Georgia" w:cstheme="minorHAnsi"/>
                <w:sz w:val="24"/>
                <w:szCs w:val="24"/>
              </w:rPr>
              <w:tab/>
            </w:r>
          </w:p>
        </w:tc>
        <w:tc>
          <w:tcPr>
            <w:tcW w:w="1342" w:type="dxa"/>
          </w:tcPr>
          <w:p w14:paraId="74DEFB7B" w14:textId="77777777" w:rsidR="00076EA7" w:rsidRPr="00076EA7" w:rsidRDefault="00076EA7" w:rsidP="00076EA7">
            <w:pPr>
              <w:pStyle w:val="Liststycke"/>
              <w:ind w:left="0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B8071A" w:rsidRPr="00076EA7" w14:paraId="1706BC94" w14:textId="77777777" w:rsidTr="002C63D5">
        <w:tc>
          <w:tcPr>
            <w:tcW w:w="817" w:type="dxa"/>
          </w:tcPr>
          <w:p w14:paraId="0C253805" w14:textId="77777777" w:rsidR="00076EA7" w:rsidRPr="00B8071A" w:rsidRDefault="00076EA7" w:rsidP="00B8071A">
            <w:pPr>
              <w:pStyle w:val="Liststycke"/>
              <w:numPr>
                <w:ilvl w:val="0"/>
                <w:numId w:val="10"/>
              </w:numPr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3DA870B" w14:textId="213EE291" w:rsidR="00076EA7" w:rsidRPr="00076EA7" w:rsidRDefault="009B721E" w:rsidP="00076EA7">
            <w:pPr>
              <w:ind w:left="360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Godkännande av</w:t>
            </w:r>
            <w:r w:rsidR="00076EA7" w:rsidRPr="00076EA7">
              <w:rPr>
                <w:rFonts w:ascii="Georgia" w:hAnsi="Georgia" w:cstheme="minorHAnsi"/>
                <w:sz w:val="24"/>
                <w:szCs w:val="24"/>
              </w:rPr>
              <w:t xml:space="preserve"> verksamhetsplan och budget</w:t>
            </w:r>
            <w:r>
              <w:rPr>
                <w:rFonts w:ascii="Georgia" w:hAnsi="Georgia" w:cstheme="minorHAnsi"/>
                <w:sz w:val="24"/>
                <w:szCs w:val="24"/>
              </w:rPr>
              <w:t xml:space="preserve"> </w:t>
            </w:r>
            <w:r w:rsidR="00606164">
              <w:rPr>
                <w:rFonts w:ascii="Georgia" w:hAnsi="Georgia" w:cstheme="minorHAnsi"/>
                <w:sz w:val="24"/>
                <w:szCs w:val="24"/>
              </w:rPr>
              <w:t>2022</w:t>
            </w:r>
            <w:r w:rsidR="00076EA7" w:rsidRPr="00076EA7">
              <w:rPr>
                <w:rFonts w:ascii="Georgia" w:hAnsi="Georgia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1204" w:type="dxa"/>
          </w:tcPr>
          <w:p w14:paraId="317B94A7" w14:textId="122504ED" w:rsidR="00076EA7" w:rsidRPr="00076EA7" w:rsidRDefault="00076EA7" w:rsidP="00076EA7">
            <w:pPr>
              <w:pStyle w:val="Liststycke"/>
              <w:ind w:left="0"/>
              <w:rPr>
                <w:rFonts w:ascii="Georgia" w:hAnsi="Georgia" w:cstheme="minorHAnsi"/>
                <w:sz w:val="24"/>
                <w:szCs w:val="24"/>
              </w:rPr>
            </w:pPr>
            <w:r w:rsidRPr="00076EA7">
              <w:rPr>
                <w:rFonts w:ascii="Georgia" w:hAnsi="Georgia" w:cstheme="minorHAnsi"/>
                <w:sz w:val="24"/>
                <w:szCs w:val="24"/>
              </w:rPr>
              <w:tab/>
            </w:r>
          </w:p>
        </w:tc>
        <w:tc>
          <w:tcPr>
            <w:tcW w:w="1342" w:type="dxa"/>
          </w:tcPr>
          <w:p w14:paraId="6D029478" w14:textId="77777777" w:rsidR="00076EA7" w:rsidRPr="00076EA7" w:rsidRDefault="00076EA7" w:rsidP="00076EA7">
            <w:pPr>
              <w:pStyle w:val="Liststycke"/>
              <w:ind w:left="0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B8071A" w:rsidRPr="00076EA7" w14:paraId="06838B33" w14:textId="77777777" w:rsidTr="002C63D5">
        <w:tc>
          <w:tcPr>
            <w:tcW w:w="817" w:type="dxa"/>
          </w:tcPr>
          <w:p w14:paraId="3CEDC7C4" w14:textId="77777777" w:rsidR="00076EA7" w:rsidRPr="00B8071A" w:rsidRDefault="00076EA7" w:rsidP="00B8071A">
            <w:pPr>
              <w:pStyle w:val="Liststycke"/>
              <w:numPr>
                <w:ilvl w:val="0"/>
                <w:numId w:val="10"/>
              </w:numPr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87D2C57" w14:textId="3AFC30FE" w:rsidR="00076EA7" w:rsidRPr="00076EA7" w:rsidRDefault="009B721E" w:rsidP="00076EA7">
            <w:pPr>
              <w:ind w:left="360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Godkännande av</w:t>
            </w:r>
            <w:r w:rsidR="00076EA7" w:rsidRPr="00076EA7">
              <w:rPr>
                <w:rFonts w:ascii="Georgia" w:hAnsi="Georgia" w:cstheme="minorHAnsi"/>
                <w:sz w:val="24"/>
                <w:szCs w:val="24"/>
              </w:rPr>
              <w:t xml:space="preserve"> arvode till styrelsen och övriga funktionärer för år </w:t>
            </w:r>
            <w:r w:rsidR="00606164">
              <w:rPr>
                <w:rFonts w:ascii="Georgia" w:hAnsi="Georgia" w:cstheme="minorHAnsi"/>
                <w:sz w:val="24"/>
                <w:szCs w:val="24"/>
              </w:rPr>
              <w:t>2022</w:t>
            </w:r>
            <w:r w:rsidR="00076EA7" w:rsidRPr="00076EA7">
              <w:rPr>
                <w:rFonts w:ascii="Georgia" w:hAnsi="Georgia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1204" w:type="dxa"/>
          </w:tcPr>
          <w:p w14:paraId="751AF6BF" w14:textId="3E8E6FA8" w:rsidR="00076EA7" w:rsidRPr="00076EA7" w:rsidRDefault="00076EA7" w:rsidP="00076EA7">
            <w:pPr>
              <w:pStyle w:val="Liststycke"/>
              <w:ind w:left="0"/>
              <w:rPr>
                <w:rFonts w:ascii="Georgia" w:hAnsi="Georgia" w:cstheme="minorHAnsi"/>
                <w:sz w:val="24"/>
                <w:szCs w:val="24"/>
              </w:rPr>
            </w:pPr>
            <w:r w:rsidRPr="00076EA7">
              <w:rPr>
                <w:rFonts w:ascii="Georgia" w:hAnsi="Georgia" w:cstheme="minorHAnsi"/>
                <w:sz w:val="24"/>
                <w:szCs w:val="24"/>
              </w:rPr>
              <w:tab/>
            </w:r>
          </w:p>
        </w:tc>
        <w:tc>
          <w:tcPr>
            <w:tcW w:w="1342" w:type="dxa"/>
          </w:tcPr>
          <w:p w14:paraId="2678E204" w14:textId="77777777" w:rsidR="00076EA7" w:rsidRPr="00076EA7" w:rsidRDefault="00076EA7" w:rsidP="00076EA7">
            <w:pPr>
              <w:pStyle w:val="Liststycke"/>
              <w:ind w:left="0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B8071A" w:rsidRPr="00076EA7" w14:paraId="7CDF2777" w14:textId="77777777" w:rsidTr="002C63D5">
        <w:tc>
          <w:tcPr>
            <w:tcW w:w="817" w:type="dxa"/>
          </w:tcPr>
          <w:p w14:paraId="1B2F37E2" w14:textId="77777777" w:rsidR="00076EA7" w:rsidRPr="00B8071A" w:rsidRDefault="00076EA7" w:rsidP="00B8071A">
            <w:pPr>
              <w:pStyle w:val="Liststycke"/>
              <w:numPr>
                <w:ilvl w:val="0"/>
                <w:numId w:val="10"/>
              </w:numPr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F7FCB89" w14:textId="46868AAC" w:rsidR="00076EA7" w:rsidRPr="00076EA7" w:rsidRDefault="009B721E" w:rsidP="00DB3C3B">
            <w:pPr>
              <w:ind w:left="360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Godkännande av</w:t>
            </w:r>
            <w:r w:rsidRPr="00076EA7">
              <w:rPr>
                <w:rFonts w:ascii="Georgia" w:hAnsi="Georgia" w:cstheme="minorHAnsi"/>
                <w:sz w:val="24"/>
                <w:szCs w:val="24"/>
              </w:rPr>
              <w:t xml:space="preserve"> </w:t>
            </w:r>
            <w:r>
              <w:rPr>
                <w:rFonts w:ascii="Georgia" w:hAnsi="Georgia" w:cstheme="minorHAnsi"/>
                <w:sz w:val="24"/>
                <w:szCs w:val="24"/>
              </w:rPr>
              <w:t xml:space="preserve">föreslagen </w:t>
            </w:r>
            <w:r w:rsidR="00DB3C3B">
              <w:rPr>
                <w:rFonts w:ascii="Georgia" w:hAnsi="Georgia" w:cstheme="minorHAnsi"/>
                <w:sz w:val="24"/>
                <w:szCs w:val="24"/>
              </w:rPr>
              <w:t>instruktion för valberedningen</w:t>
            </w:r>
          </w:p>
        </w:tc>
        <w:tc>
          <w:tcPr>
            <w:tcW w:w="1204" w:type="dxa"/>
          </w:tcPr>
          <w:p w14:paraId="64B046D2" w14:textId="52156157" w:rsidR="00076EA7" w:rsidRPr="00076EA7" w:rsidRDefault="00076EA7" w:rsidP="00076EA7">
            <w:pPr>
              <w:pStyle w:val="Liststycke"/>
              <w:ind w:left="0"/>
              <w:rPr>
                <w:rFonts w:ascii="Georgia" w:hAnsi="Georgia" w:cstheme="minorHAnsi"/>
                <w:sz w:val="24"/>
                <w:szCs w:val="24"/>
              </w:rPr>
            </w:pPr>
            <w:r w:rsidRPr="00076EA7">
              <w:rPr>
                <w:rFonts w:ascii="Georgia" w:hAnsi="Georgia" w:cstheme="minorHAnsi"/>
                <w:sz w:val="24"/>
                <w:szCs w:val="24"/>
              </w:rPr>
              <w:tab/>
            </w:r>
          </w:p>
        </w:tc>
        <w:tc>
          <w:tcPr>
            <w:tcW w:w="1342" w:type="dxa"/>
          </w:tcPr>
          <w:p w14:paraId="5999D076" w14:textId="77777777" w:rsidR="00076EA7" w:rsidRPr="00076EA7" w:rsidRDefault="00076EA7" w:rsidP="00076EA7">
            <w:pPr>
              <w:pStyle w:val="Liststycke"/>
              <w:ind w:left="0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B3C3B" w:rsidRPr="00076EA7" w14:paraId="37E99D42" w14:textId="77777777" w:rsidTr="002C63D5">
        <w:tc>
          <w:tcPr>
            <w:tcW w:w="817" w:type="dxa"/>
          </w:tcPr>
          <w:p w14:paraId="0A9BEA56" w14:textId="77777777" w:rsidR="00DB3C3B" w:rsidRPr="00B8071A" w:rsidRDefault="00DB3C3B" w:rsidP="00B8071A">
            <w:pPr>
              <w:pStyle w:val="Liststycke"/>
              <w:numPr>
                <w:ilvl w:val="0"/>
                <w:numId w:val="10"/>
              </w:numPr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A79950D" w14:textId="51CC25D8" w:rsidR="00DB3C3B" w:rsidRPr="00076EA7" w:rsidRDefault="009B721E" w:rsidP="00076EA7">
            <w:pPr>
              <w:ind w:left="360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Godkännande av</w:t>
            </w:r>
            <w:r w:rsidRPr="00076EA7">
              <w:rPr>
                <w:rFonts w:ascii="Georgia" w:hAnsi="Georgia" w:cstheme="minorHAnsi"/>
                <w:sz w:val="24"/>
                <w:szCs w:val="24"/>
              </w:rPr>
              <w:t xml:space="preserve"> </w:t>
            </w:r>
            <w:r>
              <w:rPr>
                <w:rFonts w:ascii="Georgia" w:hAnsi="Georgia" w:cstheme="minorHAnsi"/>
                <w:sz w:val="24"/>
                <w:szCs w:val="24"/>
              </w:rPr>
              <w:t xml:space="preserve">föreslagen </w:t>
            </w:r>
            <w:r w:rsidR="00DB3C3B">
              <w:rPr>
                <w:rFonts w:ascii="Georgia" w:hAnsi="Georgia" w:cstheme="minorHAnsi"/>
                <w:sz w:val="24"/>
                <w:szCs w:val="24"/>
              </w:rPr>
              <w:t>instruktion för revisorerna.</w:t>
            </w:r>
          </w:p>
        </w:tc>
        <w:tc>
          <w:tcPr>
            <w:tcW w:w="1204" w:type="dxa"/>
          </w:tcPr>
          <w:p w14:paraId="4557C2DA" w14:textId="77777777" w:rsidR="00DB3C3B" w:rsidRPr="00076EA7" w:rsidRDefault="00DB3C3B" w:rsidP="00076EA7">
            <w:pPr>
              <w:pStyle w:val="Liststycke"/>
              <w:ind w:left="0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14:paraId="52DB08B3" w14:textId="77777777" w:rsidR="00DB3C3B" w:rsidRPr="00076EA7" w:rsidRDefault="00DB3C3B" w:rsidP="00076EA7">
            <w:pPr>
              <w:pStyle w:val="Liststycke"/>
              <w:ind w:left="0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B8071A" w:rsidRPr="00076EA7" w14:paraId="4694730D" w14:textId="77777777" w:rsidTr="002C63D5">
        <w:tc>
          <w:tcPr>
            <w:tcW w:w="817" w:type="dxa"/>
          </w:tcPr>
          <w:p w14:paraId="246E56D7" w14:textId="77777777" w:rsidR="00076EA7" w:rsidRPr="00B8071A" w:rsidRDefault="00076EA7" w:rsidP="00B8071A">
            <w:pPr>
              <w:pStyle w:val="Liststycke"/>
              <w:numPr>
                <w:ilvl w:val="0"/>
                <w:numId w:val="10"/>
              </w:numPr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7F9EFF4" w14:textId="5908EFDD" w:rsidR="00076EA7" w:rsidRPr="00076EA7" w:rsidRDefault="009B721E" w:rsidP="009B721E">
            <w:pPr>
              <w:ind w:left="360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Godkännande av</w:t>
            </w:r>
            <w:r w:rsidRPr="00076EA7">
              <w:rPr>
                <w:rFonts w:ascii="Georgia" w:hAnsi="Georgia" w:cstheme="minorHAnsi"/>
                <w:sz w:val="24"/>
                <w:szCs w:val="24"/>
              </w:rPr>
              <w:t xml:space="preserve"> </w:t>
            </w:r>
            <w:r w:rsidR="00076EA7" w:rsidRPr="00076EA7">
              <w:rPr>
                <w:rFonts w:ascii="Georgia" w:hAnsi="Georgia" w:cstheme="minorHAnsi"/>
                <w:sz w:val="24"/>
                <w:szCs w:val="24"/>
              </w:rPr>
              <w:t>valberedningens förslag till styrelse och förtroende</w:t>
            </w:r>
            <w:r>
              <w:rPr>
                <w:rFonts w:ascii="Georgia" w:hAnsi="Georgia" w:cstheme="minorHAnsi"/>
                <w:sz w:val="24"/>
                <w:szCs w:val="24"/>
              </w:rPr>
              <w:t xml:space="preserve">revisorer för </w:t>
            </w:r>
            <w:r w:rsidR="00606164">
              <w:rPr>
                <w:rFonts w:ascii="Georgia" w:hAnsi="Georgia" w:cstheme="minorHAnsi"/>
                <w:sz w:val="24"/>
                <w:szCs w:val="24"/>
              </w:rPr>
              <w:t>2022</w:t>
            </w:r>
            <w:r>
              <w:rPr>
                <w:rFonts w:ascii="Georgia" w:hAnsi="Georgia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1204" w:type="dxa"/>
          </w:tcPr>
          <w:p w14:paraId="6A771085" w14:textId="386497A0" w:rsidR="00076EA7" w:rsidRPr="00076EA7" w:rsidRDefault="00076EA7" w:rsidP="00076EA7">
            <w:pPr>
              <w:pStyle w:val="Liststycke"/>
              <w:ind w:left="0"/>
              <w:rPr>
                <w:rFonts w:ascii="Georgia" w:hAnsi="Georgia" w:cstheme="minorHAnsi"/>
                <w:sz w:val="24"/>
                <w:szCs w:val="24"/>
              </w:rPr>
            </w:pPr>
            <w:r w:rsidRPr="00076EA7">
              <w:rPr>
                <w:rFonts w:ascii="Georgia" w:hAnsi="Georgia" w:cstheme="minorHAnsi"/>
                <w:sz w:val="24"/>
                <w:szCs w:val="24"/>
              </w:rPr>
              <w:tab/>
            </w:r>
          </w:p>
        </w:tc>
        <w:tc>
          <w:tcPr>
            <w:tcW w:w="1342" w:type="dxa"/>
          </w:tcPr>
          <w:p w14:paraId="74C1B6F3" w14:textId="77777777" w:rsidR="00076EA7" w:rsidRPr="00076EA7" w:rsidRDefault="00076EA7" w:rsidP="00076EA7">
            <w:pPr>
              <w:pStyle w:val="Liststycke"/>
              <w:ind w:left="0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B8071A" w:rsidRPr="00076EA7" w14:paraId="72FCECDC" w14:textId="77777777" w:rsidTr="002C63D5">
        <w:tc>
          <w:tcPr>
            <w:tcW w:w="817" w:type="dxa"/>
          </w:tcPr>
          <w:p w14:paraId="62DA23BE" w14:textId="77777777" w:rsidR="00076EA7" w:rsidRPr="00B8071A" w:rsidRDefault="00076EA7" w:rsidP="00B8071A">
            <w:pPr>
              <w:pStyle w:val="Liststycke"/>
              <w:numPr>
                <w:ilvl w:val="0"/>
                <w:numId w:val="10"/>
              </w:numPr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1697477" w14:textId="77777777" w:rsidR="00076EA7" w:rsidRDefault="009B721E" w:rsidP="009B721E">
            <w:pPr>
              <w:ind w:left="360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Godkännande av föreslagen studieorganisatör</w:t>
            </w:r>
            <w:r>
              <w:rPr>
                <w:rFonts w:ascii="Georgia" w:hAnsi="Georgia" w:cstheme="minorHAnsi"/>
                <w:i/>
                <w:sz w:val="24"/>
                <w:szCs w:val="24"/>
              </w:rPr>
              <w:t>.</w:t>
            </w:r>
          </w:p>
          <w:p w14:paraId="480E8D6B" w14:textId="487F298A" w:rsidR="009B721E" w:rsidRPr="009B721E" w:rsidRDefault="009B721E" w:rsidP="009B721E">
            <w:pPr>
              <w:ind w:left="360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1541796" w14:textId="04F74CC0" w:rsidR="00076EA7" w:rsidRPr="00076EA7" w:rsidRDefault="00076EA7" w:rsidP="00076EA7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14:paraId="4219CDE7" w14:textId="364D11EE" w:rsidR="00076EA7" w:rsidRPr="00076EA7" w:rsidRDefault="00076EA7" w:rsidP="00076EA7">
            <w:pPr>
              <w:pStyle w:val="Liststycke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9B721E" w:rsidRPr="00076EA7" w14:paraId="1833E753" w14:textId="77777777" w:rsidTr="002C63D5">
        <w:tc>
          <w:tcPr>
            <w:tcW w:w="817" w:type="dxa"/>
          </w:tcPr>
          <w:p w14:paraId="12AF09B7" w14:textId="77777777" w:rsidR="009B721E" w:rsidRPr="00B8071A" w:rsidRDefault="009B721E" w:rsidP="00B8071A">
            <w:pPr>
              <w:pStyle w:val="Liststycke"/>
              <w:numPr>
                <w:ilvl w:val="0"/>
                <w:numId w:val="10"/>
              </w:numPr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01465DB" w14:textId="4CAD137C" w:rsidR="009B721E" w:rsidRDefault="009B721E" w:rsidP="009B721E">
            <w:pPr>
              <w:ind w:left="360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Godkännande av föreslaget egenvårdsombud för hjärta, kärl och lunga</w:t>
            </w:r>
          </w:p>
        </w:tc>
        <w:tc>
          <w:tcPr>
            <w:tcW w:w="1204" w:type="dxa"/>
          </w:tcPr>
          <w:p w14:paraId="0994697F" w14:textId="77777777" w:rsidR="009B721E" w:rsidRPr="00076EA7" w:rsidRDefault="009B721E" w:rsidP="00076EA7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14:paraId="1D9FD826" w14:textId="77777777" w:rsidR="009B721E" w:rsidRPr="00076EA7" w:rsidRDefault="009B721E" w:rsidP="00076EA7">
            <w:pPr>
              <w:pStyle w:val="Liststycke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B8071A" w:rsidRPr="00076EA7" w14:paraId="72D6DF8B" w14:textId="77777777" w:rsidTr="002C63D5">
        <w:tc>
          <w:tcPr>
            <w:tcW w:w="817" w:type="dxa"/>
          </w:tcPr>
          <w:p w14:paraId="649E10BE" w14:textId="77777777" w:rsidR="00076EA7" w:rsidRPr="00B8071A" w:rsidRDefault="00076EA7" w:rsidP="00B8071A">
            <w:pPr>
              <w:pStyle w:val="Liststycke"/>
              <w:numPr>
                <w:ilvl w:val="0"/>
                <w:numId w:val="10"/>
              </w:numPr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C179ADF" w14:textId="2A2FD3E2" w:rsidR="00076EA7" w:rsidRPr="00076EA7" w:rsidRDefault="009B721E" w:rsidP="009B721E">
            <w:pPr>
              <w:ind w:left="360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 xml:space="preserve">Godkännande av föreslagen </w:t>
            </w:r>
            <w:r w:rsidR="00076EA7" w:rsidRPr="00076EA7">
              <w:rPr>
                <w:rFonts w:ascii="Georgia" w:hAnsi="Georgia" w:cstheme="minorHAnsi"/>
                <w:sz w:val="24"/>
                <w:szCs w:val="24"/>
              </w:rPr>
              <w:t>valbe</w:t>
            </w:r>
            <w:r>
              <w:rPr>
                <w:rFonts w:ascii="Georgia" w:hAnsi="Georgia" w:cstheme="minorHAnsi"/>
                <w:sz w:val="24"/>
                <w:szCs w:val="24"/>
              </w:rPr>
              <w:t>redning, sammankallande samt ersättare.</w:t>
            </w:r>
          </w:p>
        </w:tc>
        <w:tc>
          <w:tcPr>
            <w:tcW w:w="1204" w:type="dxa"/>
          </w:tcPr>
          <w:p w14:paraId="609D4D07" w14:textId="77777777" w:rsidR="00076EA7" w:rsidRPr="00076EA7" w:rsidRDefault="00076EA7" w:rsidP="00076EA7">
            <w:pPr>
              <w:pStyle w:val="Liststycke"/>
              <w:ind w:left="0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14:paraId="0DA0F4AA" w14:textId="2C1F8F7A" w:rsidR="00076EA7" w:rsidRPr="00076EA7" w:rsidRDefault="00076EA7" w:rsidP="00076EA7">
            <w:pPr>
              <w:pStyle w:val="Liststycke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20602C" w:rsidRPr="00076EA7" w14:paraId="7D5579CA" w14:textId="77777777" w:rsidTr="002C63D5">
        <w:tc>
          <w:tcPr>
            <w:tcW w:w="817" w:type="dxa"/>
          </w:tcPr>
          <w:p w14:paraId="2D7FE1D6" w14:textId="77777777" w:rsidR="0020602C" w:rsidRPr="00B8071A" w:rsidRDefault="0020602C" w:rsidP="0020602C">
            <w:pPr>
              <w:pStyle w:val="Liststycke"/>
              <w:numPr>
                <w:ilvl w:val="0"/>
                <w:numId w:val="10"/>
              </w:numPr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9B09AC1" w14:textId="77777777" w:rsidR="0020602C" w:rsidRDefault="0020602C" w:rsidP="0020602C">
            <w:pPr>
              <w:ind w:left="360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Godkännande av antal ombud till årsmötet 2023.</w:t>
            </w:r>
          </w:p>
          <w:p w14:paraId="1E07951A" w14:textId="0AA7929F" w:rsidR="0020602C" w:rsidRDefault="0020602C" w:rsidP="0020602C">
            <w:pPr>
              <w:ind w:left="360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3EFCF6D" w14:textId="77777777" w:rsidR="0020602C" w:rsidRPr="00076EA7" w:rsidRDefault="0020602C" w:rsidP="0020602C">
            <w:pPr>
              <w:pStyle w:val="Liststycke"/>
              <w:ind w:left="0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14:paraId="41F55F4A" w14:textId="77777777" w:rsidR="0020602C" w:rsidRPr="00076EA7" w:rsidRDefault="0020602C" w:rsidP="0020602C">
            <w:pPr>
              <w:pStyle w:val="Liststycke"/>
              <w:ind w:left="0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20602C" w:rsidRPr="00076EA7" w14:paraId="15AB5E0E" w14:textId="77777777" w:rsidTr="002C63D5">
        <w:tc>
          <w:tcPr>
            <w:tcW w:w="817" w:type="dxa"/>
          </w:tcPr>
          <w:p w14:paraId="4282CDB1" w14:textId="77777777" w:rsidR="0020602C" w:rsidRPr="00B8071A" w:rsidRDefault="0020602C" w:rsidP="0020602C">
            <w:pPr>
              <w:pStyle w:val="Liststycke"/>
              <w:numPr>
                <w:ilvl w:val="0"/>
                <w:numId w:val="10"/>
              </w:numPr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84AC3C5" w14:textId="4BD46925" w:rsidR="0020602C" w:rsidRPr="00076EA7" w:rsidRDefault="0020602C" w:rsidP="0020602C">
            <w:pPr>
              <w:ind w:left="360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 xml:space="preserve">Godkännande av föreslagna </w:t>
            </w:r>
            <w:r w:rsidRPr="00076EA7">
              <w:rPr>
                <w:rFonts w:ascii="Georgia" w:hAnsi="Georgia" w:cstheme="minorHAnsi"/>
                <w:sz w:val="24"/>
                <w:szCs w:val="24"/>
              </w:rPr>
              <w:t>ombud til</w:t>
            </w:r>
            <w:bookmarkStart w:id="0" w:name="_GoBack"/>
            <w:bookmarkEnd w:id="0"/>
            <w:r w:rsidRPr="00076EA7">
              <w:rPr>
                <w:rFonts w:ascii="Georgia" w:hAnsi="Georgia" w:cstheme="minorHAnsi"/>
                <w:sz w:val="24"/>
                <w:szCs w:val="24"/>
              </w:rPr>
              <w:t xml:space="preserve">l </w:t>
            </w:r>
            <w:r>
              <w:rPr>
                <w:rFonts w:ascii="Georgia" w:hAnsi="Georgia" w:cstheme="minorHAnsi"/>
                <w:sz w:val="24"/>
                <w:szCs w:val="24"/>
              </w:rPr>
              <w:t>kongressen 2022.</w:t>
            </w:r>
          </w:p>
        </w:tc>
        <w:tc>
          <w:tcPr>
            <w:tcW w:w="1204" w:type="dxa"/>
          </w:tcPr>
          <w:p w14:paraId="2745222D" w14:textId="77777777" w:rsidR="0020602C" w:rsidRPr="00076EA7" w:rsidRDefault="0020602C" w:rsidP="0020602C">
            <w:pPr>
              <w:pStyle w:val="Liststycke"/>
              <w:ind w:left="0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14:paraId="223CE860" w14:textId="77777777" w:rsidR="0020602C" w:rsidRPr="00076EA7" w:rsidRDefault="0020602C" w:rsidP="0020602C">
            <w:pPr>
              <w:pStyle w:val="Liststycke"/>
              <w:ind w:left="0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20602C" w:rsidRPr="00076EA7" w14:paraId="27C0AB75" w14:textId="77777777" w:rsidTr="002C63D5">
        <w:tc>
          <w:tcPr>
            <w:tcW w:w="817" w:type="dxa"/>
          </w:tcPr>
          <w:p w14:paraId="295915DD" w14:textId="28D2C831" w:rsidR="0020602C" w:rsidRPr="0020602C" w:rsidRDefault="0020602C" w:rsidP="0020602C">
            <w:pPr>
              <w:ind w:left="1080"/>
              <w:jc w:val="both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14:paraId="59A899F2" w14:textId="5B8C03F1" w:rsidR="0020602C" w:rsidRPr="00076EA7" w:rsidRDefault="0020602C" w:rsidP="0020602C">
            <w:pPr>
              <w:ind w:left="360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204" w:type="dxa"/>
          </w:tcPr>
          <w:p w14:paraId="3426D0E0" w14:textId="77777777" w:rsidR="0020602C" w:rsidRPr="00076EA7" w:rsidRDefault="0020602C" w:rsidP="0020602C">
            <w:pPr>
              <w:pStyle w:val="Liststycke"/>
              <w:ind w:left="0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14:paraId="5027F3CC" w14:textId="77777777" w:rsidR="0020602C" w:rsidRPr="00076EA7" w:rsidRDefault="0020602C" w:rsidP="0020602C">
            <w:pPr>
              <w:pStyle w:val="Liststycke"/>
              <w:ind w:left="0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20602C" w:rsidRPr="00076EA7" w14:paraId="12B9E47D" w14:textId="77777777" w:rsidTr="002C63D5">
        <w:tc>
          <w:tcPr>
            <w:tcW w:w="817" w:type="dxa"/>
          </w:tcPr>
          <w:p w14:paraId="73D2EB36" w14:textId="77777777" w:rsidR="0020602C" w:rsidRPr="00076EA7" w:rsidRDefault="0020602C" w:rsidP="0020602C">
            <w:pPr>
              <w:pStyle w:val="Liststycke"/>
              <w:numPr>
                <w:ilvl w:val="1"/>
                <w:numId w:val="10"/>
              </w:numPr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483CAAD" w14:textId="77777777" w:rsidR="0020602C" w:rsidRDefault="0020602C" w:rsidP="0020602C">
            <w:pPr>
              <w:ind w:left="360"/>
              <w:rPr>
                <w:rFonts w:ascii="Georgia" w:hAnsi="Georgia" w:cstheme="minorHAnsi"/>
                <w:sz w:val="24"/>
                <w:szCs w:val="24"/>
              </w:rPr>
            </w:pPr>
          </w:p>
          <w:p w14:paraId="7D967F48" w14:textId="62DDDD68" w:rsidR="0020602C" w:rsidRDefault="0020602C" w:rsidP="0020602C">
            <w:pPr>
              <w:ind w:left="360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19DF95A" w14:textId="77777777" w:rsidR="0020602C" w:rsidRPr="00076EA7" w:rsidRDefault="0020602C" w:rsidP="0020602C">
            <w:pPr>
              <w:pStyle w:val="Liststycke"/>
              <w:ind w:left="0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14:paraId="74739F79" w14:textId="77777777" w:rsidR="0020602C" w:rsidRPr="00076EA7" w:rsidRDefault="0020602C" w:rsidP="0020602C">
            <w:pPr>
              <w:pStyle w:val="Liststycke"/>
              <w:ind w:left="0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20602C" w:rsidRPr="00076EA7" w14:paraId="749C31A1" w14:textId="77777777" w:rsidTr="002C63D5">
        <w:tc>
          <w:tcPr>
            <w:tcW w:w="817" w:type="dxa"/>
          </w:tcPr>
          <w:p w14:paraId="4031A3BA" w14:textId="77777777" w:rsidR="0020602C" w:rsidRPr="00076EA7" w:rsidRDefault="0020602C" w:rsidP="0020602C">
            <w:pPr>
              <w:pStyle w:val="Liststycke"/>
              <w:numPr>
                <w:ilvl w:val="1"/>
                <w:numId w:val="10"/>
              </w:numPr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6232F5C" w14:textId="77777777" w:rsidR="0020602C" w:rsidRDefault="0020602C" w:rsidP="0020602C">
            <w:pPr>
              <w:ind w:left="360"/>
              <w:rPr>
                <w:rFonts w:ascii="Georgia" w:hAnsi="Georgia" w:cstheme="minorHAnsi"/>
                <w:sz w:val="24"/>
                <w:szCs w:val="24"/>
              </w:rPr>
            </w:pPr>
          </w:p>
          <w:p w14:paraId="4B62FAC0" w14:textId="4013E41E" w:rsidR="0020602C" w:rsidRDefault="0020602C" w:rsidP="0020602C">
            <w:pPr>
              <w:ind w:left="360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F3A6BF9" w14:textId="77777777" w:rsidR="0020602C" w:rsidRPr="00076EA7" w:rsidRDefault="0020602C" w:rsidP="0020602C">
            <w:pPr>
              <w:pStyle w:val="Liststycke"/>
              <w:ind w:left="0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14:paraId="6F4CE939" w14:textId="77777777" w:rsidR="0020602C" w:rsidRPr="00076EA7" w:rsidRDefault="0020602C" w:rsidP="0020602C">
            <w:pPr>
              <w:pStyle w:val="Liststycke"/>
              <w:ind w:left="0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</w:tbl>
    <w:p w14:paraId="02362047" w14:textId="5AE1F297" w:rsidR="004B698F" w:rsidRDefault="004B698F" w:rsidP="004B698F">
      <w:pPr>
        <w:rPr>
          <w:rFonts w:ascii="Georgia" w:hAnsi="Georgia" w:cstheme="minorHAnsi"/>
          <w:sz w:val="24"/>
          <w:szCs w:val="24"/>
        </w:rPr>
      </w:pPr>
    </w:p>
    <w:p w14:paraId="150076F0" w14:textId="02A95BA2" w:rsidR="00B8071A" w:rsidRDefault="00B8071A" w:rsidP="004B698F">
      <w:pPr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Sammanfattande kommentar: </w:t>
      </w:r>
    </w:p>
    <w:p w14:paraId="362D097A" w14:textId="77777777" w:rsidR="00B8071A" w:rsidRDefault="00B8071A" w:rsidP="004B698F">
      <w:pPr>
        <w:rPr>
          <w:rFonts w:ascii="Georgia" w:hAnsi="Georgia" w:cstheme="minorHAnsi"/>
          <w:sz w:val="24"/>
          <w:szCs w:val="24"/>
        </w:rPr>
      </w:pPr>
    </w:p>
    <w:p w14:paraId="1E1924C9" w14:textId="2F444348" w:rsidR="00B8071A" w:rsidRDefault="00B8071A" w:rsidP="004B698F">
      <w:pPr>
        <w:rPr>
          <w:rFonts w:ascii="Georgia" w:hAnsi="Georgia" w:cstheme="minorHAnsi"/>
          <w:sz w:val="24"/>
          <w:szCs w:val="24"/>
        </w:rPr>
      </w:pPr>
    </w:p>
    <w:p w14:paraId="5FC15577" w14:textId="77777777" w:rsidR="00B8071A" w:rsidRDefault="00B8071A" w:rsidP="00B8071A">
      <w:pPr>
        <w:spacing w:before="120" w:after="0"/>
        <w:rPr>
          <w:rFonts w:ascii="Georgia" w:hAnsi="Georgia" w:cstheme="minorHAnsi"/>
          <w:b/>
          <w:sz w:val="24"/>
          <w:szCs w:val="24"/>
        </w:rPr>
      </w:pPr>
    </w:p>
    <w:p w14:paraId="75A0F9EA" w14:textId="77777777" w:rsidR="00B8071A" w:rsidRDefault="00B8071A" w:rsidP="00B8071A">
      <w:pPr>
        <w:pBdr>
          <w:top w:val="single" w:sz="4" w:space="1" w:color="auto"/>
        </w:pBdr>
        <w:spacing w:before="120" w:after="0"/>
        <w:rPr>
          <w:rFonts w:ascii="Georgia" w:hAnsi="Georgia" w:cstheme="minorHAnsi"/>
          <w:b/>
          <w:sz w:val="24"/>
          <w:szCs w:val="24"/>
        </w:rPr>
      </w:pPr>
    </w:p>
    <w:p w14:paraId="092F3F89" w14:textId="31E9E91E" w:rsidR="00B8071A" w:rsidRPr="00B8071A" w:rsidRDefault="00B8071A" w:rsidP="00B8071A">
      <w:pPr>
        <w:spacing w:before="120" w:after="0"/>
        <w:rPr>
          <w:rFonts w:ascii="Georgia" w:hAnsi="Georgia" w:cstheme="minorHAnsi"/>
          <w:b/>
          <w:sz w:val="24"/>
          <w:szCs w:val="24"/>
        </w:rPr>
      </w:pPr>
      <w:r w:rsidRPr="00B8071A">
        <w:rPr>
          <w:rFonts w:ascii="Georgia" w:hAnsi="Georgia" w:cstheme="minorHAnsi"/>
          <w:b/>
          <w:sz w:val="24"/>
          <w:szCs w:val="24"/>
        </w:rPr>
        <w:t>Rösträknare</w:t>
      </w:r>
    </w:p>
    <w:p w14:paraId="74A50EA8" w14:textId="77777777" w:rsidR="00B8071A" w:rsidRDefault="00B8071A" w:rsidP="00B8071A">
      <w:pPr>
        <w:spacing w:before="120" w:after="0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Namn:</w:t>
      </w:r>
    </w:p>
    <w:p w14:paraId="7B304374" w14:textId="403D2D09" w:rsidR="00B8071A" w:rsidRDefault="00B8071A" w:rsidP="00B8071A">
      <w:pPr>
        <w:spacing w:after="0" w:line="360" w:lineRule="auto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Telefon/mail:</w:t>
      </w:r>
    </w:p>
    <w:p w14:paraId="05F58C7D" w14:textId="4156B29C" w:rsidR="00B8071A" w:rsidRDefault="00B8071A" w:rsidP="00B8071A">
      <w:pPr>
        <w:spacing w:after="0" w:line="360" w:lineRule="auto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Adress:</w:t>
      </w:r>
    </w:p>
    <w:p w14:paraId="13152D55" w14:textId="77777777" w:rsidR="00B8071A" w:rsidRDefault="00B8071A" w:rsidP="00B8071A">
      <w:pPr>
        <w:spacing w:after="0" w:line="360" w:lineRule="auto"/>
        <w:rPr>
          <w:rFonts w:ascii="Georgia" w:hAnsi="Georgia" w:cstheme="minorHAnsi"/>
          <w:sz w:val="24"/>
          <w:szCs w:val="24"/>
        </w:rPr>
      </w:pPr>
    </w:p>
    <w:p w14:paraId="0598C63C" w14:textId="6C1FBCA7" w:rsidR="00B8071A" w:rsidRDefault="00B8071A" w:rsidP="00B8071A">
      <w:pPr>
        <w:spacing w:after="0" w:line="360" w:lineRule="auto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Kvittens (med namnförtydligande):</w:t>
      </w:r>
    </w:p>
    <w:p w14:paraId="189531AE" w14:textId="77777777" w:rsidR="00B8071A" w:rsidRDefault="00B8071A" w:rsidP="00B8071A">
      <w:pPr>
        <w:spacing w:after="0" w:line="360" w:lineRule="auto"/>
        <w:rPr>
          <w:rFonts w:ascii="Georgia" w:hAnsi="Georgia" w:cstheme="minorHAnsi"/>
          <w:sz w:val="24"/>
          <w:szCs w:val="24"/>
        </w:rPr>
      </w:pPr>
    </w:p>
    <w:p w14:paraId="27AA8220" w14:textId="77777777" w:rsidR="00B8071A" w:rsidRDefault="00B8071A" w:rsidP="00B8071A">
      <w:pPr>
        <w:pBdr>
          <w:top w:val="single" w:sz="4" w:space="1" w:color="auto"/>
        </w:pBdr>
        <w:spacing w:before="120" w:after="0"/>
        <w:rPr>
          <w:rFonts w:ascii="Georgia" w:hAnsi="Georgia" w:cstheme="minorHAnsi"/>
          <w:sz w:val="24"/>
          <w:szCs w:val="24"/>
        </w:rPr>
      </w:pPr>
    </w:p>
    <w:p w14:paraId="05A0F97F" w14:textId="77777777" w:rsidR="00B8071A" w:rsidRDefault="00B8071A" w:rsidP="00B8071A">
      <w:pPr>
        <w:spacing w:before="120" w:after="0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Namn:</w:t>
      </w:r>
    </w:p>
    <w:p w14:paraId="0B903A0F" w14:textId="77777777" w:rsidR="00B8071A" w:rsidRDefault="00B8071A" w:rsidP="00B8071A">
      <w:pPr>
        <w:spacing w:after="0" w:line="360" w:lineRule="auto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Telefon/mail:</w:t>
      </w:r>
    </w:p>
    <w:p w14:paraId="370FF86A" w14:textId="77777777" w:rsidR="00B8071A" w:rsidRDefault="00B8071A" w:rsidP="00B8071A">
      <w:pPr>
        <w:spacing w:after="0" w:line="360" w:lineRule="auto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Adress:</w:t>
      </w:r>
    </w:p>
    <w:p w14:paraId="7AB9BF5D" w14:textId="77777777" w:rsidR="00B8071A" w:rsidRDefault="00B8071A" w:rsidP="00B8071A">
      <w:pPr>
        <w:spacing w:after="0" w:line="360" w:lineRule="auto"/>
        <w:rPr>
          <w:rFonts w:ascii="Georgia" w:hAnsi="Georgia" w:cstheme="minorHAnsi"/>
          <w:sz w:val="24"/>
          <w:szCs w:val="24"/>
        </w:rPr>
      </w:pPr>
    </w:p>
    <w:p w14:paraId="42EF5037" w14:textId="77777777" w:rsidR="00B8071A" w:rsidRDefault="00B8071A" w:rsidP="00B8071A">
      <w:pPr>
        <w:spacing w:after="0" w:line="360" w:lineRule="auto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Kvittens (med namnförtydligande):</w:t>
      </w:r>
    </w:p>
    <w:p w14:paraId="360B5C7B" w14:textId="77777777" w:rsidR="00B8071A" w:rsidRDefault="00B8071A" w:rsidP="00B8071A">
      <w:pPr>
        <w:rPr>
          <w:rFonts w:ascii="Georgia" w:hAnsi="Georgia" w:cstheme="minorHAnsi"/>
          <w:sz w:val="24"/>
          <w:szCs w:val="24"/>
        </w:rPr>
      </w:pPr>
    </w:p>
    <w:p w14:paraId="5DE71074" w14:textId="05F6B3A6" w:rsidR="00B8071A" w:rsidRDefault="00B8071A" w:rsidP="00B8071A">
      <w:pPr>
        <w:pBdr>
          <w:top w:val="single" w:sz="4" w:space="1" w:color="auto"/>
        </w:pBdr>
        <w:rPr>
          <w:rFonts w:ascii="Georgia" w:hAnsi="Georgia" w:cstheme="minorHAnsi"/>
          <w:sz w:val="24"/>
          <w:szCs w:val="24"/>
        </w:rPr>
      </w:pPr>
    </w:p>
    <w:p w14:paraId="031F9B2B" w14:textId="77777777" w:rsidR="00B8071A" w:rsidRDefault="00B8071A" w:rsidP="00B8071A">
      <w:pPr>
        <w:rPr>
          <w:rFonts w:ascii="Georgia" w:hAnsi="Georgia" w:cstheme="minorHAnsi"/>
          <w:sz w:val="24"/>
          <w:szCs w:val="24"/>
        </w:rPr>
      </w:pPr>
    </w:p>
    <w:p w14:paraId="2F73B055" w14:textId="0AEC5CDF" w:rsidR="004B698F" w:rsidRDefault="00DB3C3B" w:rsidP="00B8071A">
      <w:pPr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Länsf</w:t>
      </w:r>
      <w:r w:rsidR="002C63D5">
        <w:rPr>
          <w:rFonts w:ascii="Georgia" w:hAnsi="Georgia" w:cstheme="minorHAnsi"/>
          <w:sz w:val="24"/>
          <w:szCs w:val="24"/>
        </w:rPr>
        <w:t xml:space="preserve">öreningen HjärtLung </w:t>
      </w:r>
      <w:r>
        <w:rPr>
          <w:rFonts w:ascii="Georgia" w:hAnsi="Georgia" w:cstheme="minorHAnsi"/>
          <w:sz w:val="24"/>
          <w:szCs w:val="24"/>
        </w:rPr>
        <w:t>Norrbotten</w:t>
      </w:r>
    </w:p>
    <w:p w14:paraId="3C8FF294" w14:textId="069A9330" w:rsidR="004B698F" w:rsidRPr="00EF490A" w:rsidRDefault="004B698F" w:rsidP="00B8071A">
      <w:pPr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För frågor</w:t>
      </w:r>
      <w:r w:rsidR="002C63D5">
        <w:rPr>
          <w:rFonts w:ascii="Georgia" w:hAnsi="Georgia" w:cstheme="minorHAnsi"/>
          <w:sz w:val="24"/>
          <w:szCs w:val="24"/>
        </w:rPr>
        <w:t>,</w:t>
      </w:r>
      <w:r>
        <w:rPr>
          <w:rFonts w:ascii="Georgia" w:hAnsi="Georgia" w:cstheme="minorHAnsi"/>
          <w:sz w:val="24"/>
          <w:szCs w:val="24"/>
        </w:rPr>
        <w:t xml:space="preserve"> kontakta: </w:t>
      </w:r>
    </w:p>
    <w:sectPr w:rsidR="004B698F" w:rsidRPr="00EF490A" w:rsidSect="002776F7">
      <w:footerReference w:type="default" r:id="rId12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022D3" w14:textId="77777777" w:rsidR="000738EF" w:rsidRDefault="000738EF" w:rsidP="00344897">
      <w:pPr>
        <w:spacing w:after="0" w:line="240" w:lineRule="auto"/>
      </w:pPr>
      <w:r>
        <w:separator/>
      </w:r>
    </w:p>
  </w:endnote>
  <w:endnote w:type="continuationSeparator" w:id="0">
    <w:p w14:paraId="2A1A96F7" w14:textId="77777777" w:rsidR="000738EF" w:rsidRDefault="000738EF" w:rsidP="00344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eorgia" w:hAnsi="Georgia"/>
      </w:rPr>
      <w:id w:val="-439145815"/>
      <w:docPartObj>
        <w:docPartGallery w:val="Page Numbers (Bottom of Page)"/>
        <w:docPartUnique/>
      </w:docPartObj>
    </w:sdtPr>
    <w:sdtEndPr/>
    <w:sdtContent>
      <w:p w14:paraId="33BACE98" w14:textId="5CCDD10C" w:rsidR="00344897" w:rsidRPr="000345D7" w:rsidRDefault="002C63D5" w:rsidP="002C63D5">
        <w:pPr>
          <w:pStyle w:val="Sidfot"/>
          <w:pBdr>
            <w:top w:val="single" w:sz="4" w:space="1" w:color="auto"/>
          </w:pBdr>
          <w:jc w:val="right"/>
          <w:rPr>
            <w:rFonts w:ascii="Georgia" w:hAnsi="Georgia"/>
          </w:rPr>
        </w:pPr>
        <w:r>
          <w:rPr>
            <w:rFonts w:ascii="Georgia" w:hAnsi="Georgia"/>
          </w:rPr>
          <w:t>Kvitto av rösträknarna för p</w:t>
        </w:r>
        <w:r w:rsidR="00344897" w:rsidRPr="000345D7">
          <w:rPr>
            <w:rFonts w:ascii="Georgia" w:hAnsi="Georgia"/>
          </w:rPr>
          <w:t>oströstning</w:t>
        </w:r>
        <w:r>
          <w:rPr>
            <w:rFonts w:ascii="Georgia" w:hAnsi="Georgia"/>
          </w:rPr>
          <w:t xml:space="preserve"> vid</w:t>
        </w:r>
        <w:r w:rsidR="000345D7">
          <w:rPr>
            <w:rFonts w:ascii="Georgia" w:hAnsi="Georgia"/>
          </w:rPr>
          <w:t xml:space="preserve"> årsmötet </w:t>
        </w:r>
        <w:r w:rsidR="00606164">
          <w:rPr>
            <w:rFonts w:ascii="Georgia" w:hAnsi="Georgia"/>
          </w:rPr>
          <w:t>2022</w:t>
        </w:r>
        <w:r w:rsidR="00344897" w:rsidRPr="000345D7">
          <w:rPr>
            <w:rFonts w:ascii="Georgia" w:hAnsi="Georgia"/>
          </w:rPr>
          <w:t xml:space="preserve">  </w:t>
        </w:r>
        <w:r w:rsidR="000345D7" w:rsidRPr="000345D7">
          <w:rPr>
            <w:rFonts w:ascii="Georgia" w:hAnsi="Georgia"/>
          </w:rPr>
          <w:tab/>
        </w:r>
        <w:r w:rsidR="00344897" w:rsidRPr="000345D7">
          <w:rPr>
            <w:rFonts w:ascii="Georgia" w:hAnsi="Georgia"/>
          </w:rPr>
          <w:fldChar w:fldCharType="begin"/>
        </w:r>
        <w:r w:rsidR="00344897" w:rsidRPr="000345D7">
          <w:rPr>
            <w:rFonts w:ascii="Georgia" w:hAnsi="Georgia"/>
          </w:rPr>
          <w:instrText>PAGE   \* MERGEFORMAT</w:instrText>
        </w:r>
        <w:r w:rsidR="00344897" w:rsidRPr="000345D7">
          <w:rPr>
            <w:rFonts w:ascii="Georgia" w:hAnsi="Georgia"/>
          </w:rPr>
          <w:fldChar w:fldCharType="separate"/>
        </w:r>
        <w:r w:rsidR="000738EF">
          <w:rPr>
            <w:rFonts w:ascii="Georgia" w:hAnsi="Georgia"/>
            <w:noProof/>
          </w:rPr>
          <w:t>1</w:t>
        </w:r>
        <w:r w:rsidR="00344897" w:rsidRPr="000345D7">
          <w:rPr>
            <w:rFonts w:ascii="Georgia" w:hAnsi="Georgia"/>
          </w:rPr>
          <w:fldChar w:fldCharType="end"/>
        </w:r>
        <w:r w:rsidR="000345D7" w:rsidRPr="000345D7">
          <w:rPr>
            <w:rFonts w:ascii="Georgia" w:hAnsi="Georgia"/>
          </w:rPr>
          <w:t xml:space="preserve"> (2)</w:t>
        </w:r>
      </w:p>
    </w:sdtContent>
  </w:sdt>
  <w:p w14:paraId="429D60E2" w14:textId="77777777" w:rsidR="00344897" w:rsidRDefault="0034489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374E2" w14:textId="77777777" w:rsidR="000738EF" w:rsidRDefault="000738EF" w:rsidP="00344897">
      <w:pPr>
        <w:spacing w:after="0" w:line="240" w:lineRule="auto"/>
      </w:pPr>
      <w:r>
        <w:separator/>
      </w:r>
    </w:p>
  </w:footnote>
  <w:footnote w:type="continuationSeparator" w:id="0">
    <w:p w14:paraId="566AB328" w14:textId="77777777" w:rsidR="000738EF" w:rsidRDefault="000738EF" w:rsidP="00344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5EA5"/>
    <w:multiLevelType w:val="hybridMultilevel"/>
    <w:tmpl w:val="A8A8A1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119F2"/>
    <w:multiLevelType w:val="hybridMultilevel"/>
    <w:tmpl w:val="355EA1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85DED"/>
    <w:multiLevelType w:val="hybridMultilevel"/>
    <w:tmpl w:val="54D27F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44DE0"/>
    <w:multiLevelType w:val="hybridMultilevel"/>
    <w:tmpl w:val="D17E73DE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A87CA3"/>
    <w:multiLevelType w:val="hybridMultilevel"/>
    <w:tmpl w:val="7AF0CE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25F59"/>
    <w:multiLevelType w:val="hybridMultilevel"/>
    <w:tmpl w:val="43045F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65B2D"/>
    <w:multiLevelType w:val="hybridMultilevel"/>
    <w:tmpl w:val="40D6CA5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9F3647"/>
    <w:multiLevelType w:val="hybridMultilevel"/>
    <w:tmpl w:val="1EC619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60697"/>
    <w:multiLevelType w:val="hybridMultilevel"/>
    <w:tmpl w:val="13563DCA"/>
    <w:lvl w:ilvl="0" w:tplc="041D000F">
      <w:start w:val="1"/>
      <w:numFmt w:val="decimal"/>
      <w:lvlText w:val="%1."/>
      <w:lvlJc w:val="left"/>
      <w:pPr>
        <w:ind w:left="644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B7D5C"/>
    <w:multiLevelType w:val="hybridMultilevel"/>
    <w:tmpl w:val="07803882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A1C"/>
    <w:rsid w:val="0002306B"/>
    <w:rsid w:val="000345D7"/>
    <w:rsid w:val="000738EF"/>
    <w:rsid w:val="00076EA7"/>
    <w:rsid w:val="00081FB5"/>
    <w:rsid w:val="00122196"/>
    <w:rsid w:val="00195CC0"/>
    <w:rsid w:val="001A7B12"/>
    <w:rsid w:val="0020602C"/>
    <w:rsid w:val="00245944"/>
    <w:rsid w:val="00270E04"/>
    <w:rsid w:val="002776F7"/>
    <w:rsid w:val="002B58B9"/>
    <w:rsid w:val="002C63D5"/>
    <w:rsid w:val="00344897"/>
    <w:rsid w:val="003864D5"/>
    <w:rsid w:val="003D3345"/>
    <w:rsid w:val="004578D6"/>
    <w:rsid w:val="004B3D3A"/>
    <w:rsid w:val="004B698F"/>
    <w:rsid w:val="004F5262"/>
    <w:rsid w:val="00566381"/>
    <w:rsid w:val="005A54EC"/>
    <w:rsid w:val="005C0943"/>
    <w:rsid w:val="00606164"/>
    <w:rsid w:val="00614DBA"/>
    <w:rsid w:val="00786173"/>
    <w:rsid w:val="007A3ABB"/>
    <w:rsid w:val="007B16C2"/>
    <w:rsid w:val="007D5AA4"/>
    <w:rsid w:val="00806199"/>
    <w:rsid w:val="00857695"/>
    <w:rsid w:val="00867059"/>
    <w:rsid w:val="009107A8"/>
    <w:rsid w:val="009160A7"/>
    <w:rsid w:val="009B4A1C"/>
    <w:rsid w:val="009B721E"/>
    <w:rsid w:val="00A06A20"/>
    <w:rsid w:val="00A22E06"/>
    <w:rsid w:val="00A97044"/>
    <w:rsid w:val="00B1569C"/>
    <w:rsid w:val="00B5406D"/>
    <w:rsid w:val="00B75307"/>
    <w:rsid w:val="00B8071A"/>
    <w:rsid w:val="00C60DDD"/>
    <w:rsid w:val="00C82C95"/>
    <w:rsid w:val="00DB2A3B"/>
    <w:rsid w:val="00DB3C3B"/>
    <w:rsid w:val="00EF490A"/>
    <w:rsid w:val="00F6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B1462"/>
  <w15:chartTrackingRefBased/>
  <w15:docId w15:val="{7FBB8850-BAD4-4531-9907-09739C68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B4A1C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44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44897"/>
  </w:style>
  <w:style w:type="paragraph" w:styleId="Sidfot">
    <w:name w:val="footer"/>
    <w:basedOn w:val="Normal"/>
    <w:link w:val="SidfotChar"/>
    <w:uiPriority w:val="99"/>
    <w:unhideWhenUsed/>
    <w:rsid w:val="00344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44897"/>
  </w:style>
  <w:style w:type="table" w:styleId="Tabellrutnt">
    <w:name w:val="Table Grid"/>
    <w:basedOn w:val="Normaltabell"/>
    <w:uiPriority w:val="39"/>
    <w:rsid w:val="00076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01FDF85FA3834A8D561566A92D5BF4" ma:contentTypeVersion="7" ma:contentTypeDescription="Skapa ett nytt dokument." ma:contentTypeScope="" ma:versionID="2db5263dafe3aca78d8d80c459184b90">
  <xsd:schema xmlns:xsd="http://www.w3.org/2001/XMLSchema" xmlns:xs="http://www.w3.org/2001/XMLSchema" xmlns:p="http://schemas.microsoft.com/office/2006/metadata/properties" xmlns:ns3="98dd80a1-7d90-4794-a676-b26b5e78dcd9" xmlns:ns4="db09c066-1615-4540-a27e-21dd901f2066" targetNamespace="http://schemas.microsoft.com/office/2006/metadata/properties" ma:root="true" ma:fieldsID="0d5c825b74c9546421f32b271a3ee7c0" ns3:_="" ns4:_="">
    <xsd:import namespace="98dd80a1-7d90-4794-a676-b26b5e78dcd9"/>
    <xsd:import namespace="db09c066-1615-4540-a27e-21dd901f20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d80a1-7d90-4794-a676-b26b5e78dc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9c066-1615-4540-a27e-21dd901f20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8A283-CF13-410E-AAF7-CC483EB9F8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B1229E-71B5-4815-93C4-05208C961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d80a1-7d90-4794-a676-b26b5e78dcd9"/>
    <ds:schemaRef ds:uri="db09c066-1615-4540-a27e-21dd901f20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EFD318-18A8-4894-B793-039042B779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9D0126-D73A-4ABD-82A1-1483E850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Sondell</dc:creator>
  <cp:keywords/>
  <dc:description/>
  <cp:lastModifiedBy>Lotta Sondell</cp:lastModifiedBy>
  <cp:revision>3</cp:revision>
  <cp:lastPrinted>2020-05-10T11:48:00Z</cp:lastPrinted>
  <dcterms:created xsi:type="dcterms:W3CDTF">2022-01-12T16:42:00Z</dcterms:created>
  <dcterms:modified xsi:type="dcterms:W3CDTF">2022-01-12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01FDF85FA3834A8D561566A92D5BF4</vt:lpwstr>
  </property>
</Properties>
</file>